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CA5B" w14:textId="77777777" w:rsidR="0085435C" w:rsidRPr="00B62D33" w:rsidRDefault="0085435C" w:rsidP="00D904BC">
      <w:pPr>
        <w:pStyle w:val="a3"/>
        <w:rPr>
          <w:bCs/>
          <w:szCs w:val="28"/>
        </w:rPr>
      </w:pPr>
      <w:r w:rsidRPr="00B62D33">
        <w:rPr>
          <w:bCs/>
          <w:szCs w:val="28"/>
        </w:rPr>
        <w:t>ПРОТОКОЛ</w:t>
      </w:r>
    </w:p>
    <w:p w14:paraId="32D3F72D" w14:textId="77777777" w:rsidR="001C0028" w:rsidRPr="00B62D33" w:rsidRDefault="003006E9" w:rsidP="00D904BC">
      <w:pPr>
        <w:pStyle w:val="a3"/>
        <w:rPr>
          <w:szCs w:val="28"/>
        </w:rPr>
      </w:pPr>
      <w:r w:rsidRPr="00B62D33">
        <w:rPr>
          <w:bCs/>
          <w:szCs w:val="28"/>
        </w:rPr>
        <w:t xml:space="preserve">о признании претендентов участниками </w:t>
      </w:r>
      <w:r w:rsidR="00C94FA2" w:rsidRPr="00B62D33">
        <w:rPr>
          <w:szCs w:val="28"/>
        </w:rPr>
        <w:t xml:space="preserve">электронного аукциона, </w:t>
      </w:r>
    </w:p>
    <w:p w14:paraId="08BE4554" w14:textId="77777777" w:rsidR="0079656D" w:rsidRPr="00B62D33" w:rsidRDefault="007A29CA" w:rsidP="00D904BC">
      <w:pPr>
        <w:pStyle w:val="a3"/>
        <w:rPr>
          <w:szCs w:val="28"/>
        </w:rPr>
      </w:pPr>
      <w:r w:rsidRPr="00B62D33">
        <w:rPr>
          <w:szCs w:val="28"/>
        </w:rPr>
        <w:t xml:space="preserve">открытого по составу участников и по форме подачи предложений </w:t>
      </w:r>
    </w:p>
    <w:p w14:paraId="0676620A" w14:textId="77777777" w:rsidR="0085435C" w:rsidRPr="00B62D33" w:rsidRDefault="007A29CA" w:rsidP="00D904BC">
      <w:pPr>
        <w:pStyle w:val="a3"/>
        <w:rPr>
          <w:bCs/>
          <w:szCs w:val="28"/>
        </w:rPr>
      </w:pPr>
      <w:r w:rsidRPr="00B62D33">
        <w:rPr>
          <w:szCs w:val="28"/>
        </w:rPr>
        <w:t>о цене муниципального имущества</w:t>
      </w:r>
    </w:p>
    <w:p w14:paraId="069BC7CB" w14:textId="77777777" w:rsidR="00FD79D6" w:rsidRPr="00B62D33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14:paraId="214C6607" w14:textId="785D9A93" w:rsidR="00A17513" w:rsidRPr="00B62D33" w:rsidRDefault="000634CC" w:rsidP="003D6A02">
      <w:pPr>
        <w:pStyle w:val="a3"/>
        <w:ind w:right="-89"/>
        <w:jc w:val="left"/>
        <w:rPr>
          <w:bCs/>
          <w:szCs w:val="28"/>
        </w:rPr>
      </w:pPr>
      <w:r w:rsidRPr="00B62D33">
        <w:rPr>
          <w:bCs/>
          <w:szCs w:val="28"/>
        </w:rPr>
        <w:t>1</w:t>
      </w:r>
      <w:r w:rsidR="00B62D33" w:rsidRPr="00B62D33">
        <w:rPr>
          <w:bCs/>
          <w:szCs w:val="28"/>
        </w:rPr>
        <w:t>3</w:t>
      </w:r>
      <w:r w:rsidR="00A17513" w:rsidRPr="00B62D33">
        <w:rPr>
          <w:bCs/>
          <w:szCs w:val="28"/>
        </w:rPr>
        <w:t xml:space="preserve"> </w:t>
      </w:r>
      <w:r w:rsidR="00B62D33" w:rsidRPr="00B62D33">
        <w:rPr>
          <w:bCs/>
          <w:szCs w:val="28"/>
        </w:rPr>
        <w:t>января</w:t>
      </w:r>
      <w:r w:rsidR="006E38EB" w:rsidRPr="00B62D33">
        <w:rPr>
          <w:bCs/>
          <w:szCs w:val="28"/>
        </w:rPr>
        <w:t xml:space="preserve"> 202</w:t>
      </w:r>
      <w:r w:rsidR="00B62D33" w:rsidRPr="00B62D33">
        <w:rPr>
          <w:bCs/>
          <w:szCs w:val="28"/>
        </w:rPr>
        <w:t>6</w:t>
      </w:r>
      <w:r w:rsidR="00A17513" w:rsidRPr="00B62D33">
        <w:rPr>
          <w:bCs/>
          <w:szCs w:val="28"/>
        </w:rPr>
        <w:t xml:space="preserve"> года</w:t>
      </w:r>
      <w:r w:rsidR="003C1318" w:rsidRPr="00B62D33">
        <w:rPr>
          <w:bCs/>
          <w:szCs w:val="28"/>
        </w:rPr>
        <w:t xml:space="preserve">    </w:t>
      </w:r>
      <w:r w:rsidR="00685CDA" w:rsidRPr="00B62D33">
        <w:rPr>
          <w:bCs/>
          <w:szCs w:val="28"/>
        </w:rPr>
        <w:t xml:space="preserve"> </w:t>
      </w:r>
      <w:r w:rsidR="002B4ADC" w:rsidRPr="00B62D33">
        <w:rPr>
          <w:bCs/>
          <w:szCs w:val="28"/>
        </w:rPr>
        <w:t xml:space="preserve">  </w:t>
      </w:r>
      <w:r w:rsidR="00476ED2" w:rsidRPr="00B62D33">
        <w:rPr>
          <w:bCs/>
          <w:szCs w:val="28"/>
        </w:rPr>
        <w:t xml:space="preserve">  </w:t>
      </w:r>
      <w:r w:rsidR="002B4ADC" w:rsidRPr="00B62D33">
        <w:rPr>
          <w:bCs/>
          <w:szCs w:val="28"/>
        </w:rPr>
        <w:t xml:space="preserve">    </w:t>
      </w:r>
      <w:r w:rsidR="00FD79D6" w:rsidRPr="00B62D33">
        <w:rPr>
          <w:bCs/>
          <w:szCs w:val="28"/>
        </w:rPr>
        <w:t xml:space="preserve">   </w:t>
      </w:r>
      <w:r w:rsidR="00D16005" w:rsidRPr="00B62D33">
        <w:rPr>
          <w:bCs/>
          <w:szCs w:val="28"/>
        </w:rPr>
        <w:t xml:space="preserve">         </w:t>
      </w:r>
      <w:r w:rsidR="003530CE" w:rsidRPr="00B62D33">
        <w:rPr>
          <w:bCs/>
          <w:szCs w:val="28"/>
        </w:rPr>
        <w:t xml:space="preserve">  </w:t>
      </w:r>
      <w:r w:rsidR="00D16005" w:rsidRPr="00B62D33">
        <w:rPr>
          <w:bCs/>
          <w:szCs w:val="28"/>
        </w:rPr>
        <w:t xml:space="preserve">           </w:t>
      </w:r>
      <w:r w:rsidR="00C12D15" w:rsidRPr="00B62D33">
        <w:rPr>
          <w:bCs/>
          <w:szCs w:val="28"/>
        </w:rPr>
        <w:t xml:space="preserve"> </w:t>
      </w:r>
      <w:r w:rsidR="00D16005" w:rsidRPr="00B62D33">
        <w:rPr>
          <w:bCs/>
          <w:szCs w:val="28"/>
        </w:rPr>
        <w:t xml:space="preserve">                </w:t>
      </w:r>
      <w:r w:rsidR="00D4041D" w:rsidRPr="00B62D33">
        <w:rPr>
          <w:bCs/>
          <w:szCs w:val="28"/>
        </w:rPr>
        <w:t xml:space="preserve"> </w:t>
      </w:r>
      <w:r w:rsidR="00B517E8" w:rsidRPr="00B62D33">
        <w:rPr>
          <w:bCs/>
          <w:szCs w:val="28"/>
        </w:rPr>
        <w:t xml:space="preserve">    </w:t>
      </w:r>
      <w:r w:rsidR="00D16005" w:rsidRPr="00B62D33">
        <w:rPr>
          <w:bCs/>
          <w:szCs w:val="28"/>
        </w:rPr>
        <w:t xml:space="preserve">   </w:t>
      </w:r>
      <w:r w:rsidR="00B257EF" w:rsidRPr="00B62D33">
        <w:rPr>
          <w:bCs/>
          <w:szCs w:val="28"/>
        </w:rPr>
        <w:t xml:space="preserve">    </w:t>
      </w:r>
      <w:r w:rsidR="00AC6470" w:rsidRPr="00B62D33">
        <w:rPr>
          <w:bCs/>
          <w:szCs w:val="28"/>
        </w:rPr>
        <w:t xml:space="preserve">    </w:t>
      </w:r>
      <w:r w:rsidR="00D16005" w:rsidRPr="00B62D33">
        <w:rPr>
          <w:bCs/>
          <w:szCs w:val="28"/>
        </w:rPr>
        <w:t xml:space="preserve">   </w:t>
      </w:r>
      <w:r w:rsidR="0028487B" w:rsidRPr="00B62D33">
        <w:rPr>
          <w:bCs/>
          <w:szCs w:val="28"/>
        </w:rPr>
        <w:t xml:space="preserve"> </w:t>
      </w:r>
      <w:r w:rsidR="00C94FA2" w:rsidRPr="00B62D33">
        <w:rPr>
          <w:bCs/>
          <w:szCs w:val="28"/>
        </w:rPr>
        <w:t xml:space="preserve">      </w:t>
      </w:r>
      <w:r w:rsidR="0028487B" w:rsidRPr="00B62D33">
        <w:rPr>
          <w:bCs/>
          <w:szCs w:val="28"/>
        </w:rPr>
        <w:t xml:space="preserve">   </w:t>
      </w:r>
      <w:r w:rsidR="00D3055A" w:rsidRPr="00B62D33">
        <w:rPr>
          <w:bCs/>
          <w:szCs w:val="28"/>
        </w:rPr>
        <w:t xml:space="preserve">    </w:t>
      </w:r>
      <w:r w:rsidR="00DD59CD" w:rsidRPr="00B62D33">
        <w:rPr>
          <w:bCs/>
          <w:szCs w:val="28"/>
        </w:rPr>
        <w:t xml:space="preserve">   </w:t>
      </w:r>
      <w:r w:rsidR="00D4041D" w:rsidRPr="00B62D33">
        <w:rPr>
          <w:bCs/>
          <w:szCs w:val="28"/>
        </w:rPr>
        <w:t xml:space="preserve">  </w:t>
      </w:r>
      <w:r w:rsidR="00D16005" w:rsidRPr="00B62D33">
        <w:rPr>
          <w:bCs/>
          <w:szCs w:val="28"/>
        </w:rPr>
        <w:t>№</w:t>
      </w:r>
      <w:r w:rsidR="00B62D33" w:rsidRPr="00B62D33">
        <w:rPr>
          <w:bCs/>
          <w:szCs w:val="28"/>
        </w:rPr>
        <w:t>106</w:t>
      </w:r>
    </w:p>
    <w:p w14:paraId="0AF2E5A0" w14:textId="77777777" w:rsidR="00476ED2" w:rsidRPr="00B62D33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14:paraId="235FDEC1" w14:textId="77777777" w:rsidR="00F46881" w:rsidRPr="00B62D33" w:rsidRDefault="00546A34" w:rsidP="00F46881">
      <w:pPr>
        <w:pStyle w:val="a3"/>
        <w:ind w:right="-89"/>
        <w:jc w:val="left"/>
        <w:rPr>
          <w:szCs w:val="28"/>
        </w:rPr>
      </w:pPr>
      <w:r w:rsidRPr="00B62D33">
        <w:rPr>
          <w:spacing w:val="-1"/>
          <w:szCs w:val="28"/>
        </w:rPr>
        <w:t>Начало заседания:</w:t>
      </w:r>
      <w:r w:rsidRPr="00B62D33">
        <w:rPr>
          <w:spacing w:val="-1"/>
          <w:szCs w:val="28"/>
        </w:rPr>
        <w:tab/>
        <w:t xml:space="preserve">        1</w:t>
      </w:r>
      <w:r w:rsidR="00255A87" w:rsidRPr="00B62D33">
        <w:rPr>
          <w:spacing w:val="-1"/>
          <w:szCs w:val="28"/>
        </w:rPr>
        <w:t>4</w:t>
      </w:r>
      <w:r w:rsidRPr="00B62D33">
        <w:rPr>
          <w:spacing w:val="-1"/>
          <w:szCs w:val="28"/>
        </w:rPr>
        <w:t xml:space="preserve"> часов </w:t>
      </w:r>
      <w:r w:rsidR="006E38EB" w:rsidRPr="00B62D33">
        <w:rPr>
          <w:spacing w:val="-1"/>
          <w:szCs w:val="28"/>
        </w:rPr>
        <w:t>00</w:t>
      </w:r>
      <w:r w:rsidRPr="00B62D33">
        <w:rPr>
          <w:spacing w:val="-1"/>
          <w:szCs w:val="28"/>
        </w:rPr>
        <w:t xml:space="preserve"> минут</w:t>
      </w:r>
      <w:r w:rsidR="00F46881" w:rsidRPr="00B62D33">
        <w:rPr>
          <w:spacing w:val="-1"/>
          <w:szCs w:val="28"/>
        </w:rPr>
        <w:t xml:space="preserve"> </w:t>
      </w:r>
      <w:r w:rsidR="00255A87" w:rsidRPr="00B62D33">
        <w:rPr>
          <w:szCs w:val="28"/>
        </w:rPr>
        <w:t>(время местное</w:t>
      </w:r>
      <w:r w:rsidR="00F46881" w:rsidRPr="00B62D33">
        <w:rPr>
          <w:szCs w:val="28"/>
        </w:rPr>
        <w:t xml:space="preserve">) </w:t>
      </w:r>
    </w:p>
    <w:p w14:paraId="2FF14B5C" w14:textId="77777777" w:rsidR="00D82E52" w:rsidRPr="00B62D33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14:paraId="56E4D991" w14:textId="77777777" w:rsidR="001224C7" w:rsidRPr="00B62D33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B62D33">
        <w:rPr>
          <w:szCs w:val="28"/>
        </w:rPr>
        <w:t>ПРИСУТСТВОВАЛИ</w:t>
      </w:r>
      <w:r w:rsidR="00A17513" w:rsidRPr="00B62D33">
        <w:rPr>
          <w:szCs w:val="28"/>
        </w:rPr>
        <w:t>:</w:t>
      </w:r>
      <w:r w:rsidRPr="00B62D33">
        <w:rPr>
          <w:szCs w:val="28"/>
        </w:rPr>
        <w:t xml:space="preserve"> </w:t>
      </w:r>
    </w:p>
    <w:p w14:paraId="130A4AAE" w14:textId="77777777" w:rsidR="00B62D33" w:rsidRPr="00D415E5" w:rsidRDefault="00B62D33" w:rsidP="00B62D33">
      <w:pPr>
        <w:pStyle w:val="a5"/>
      </w:pPr>
      <w:r w:rsidRPr="00D415E5">
        <w:t>Председатель комиссии:</w:t>
      </w:r>
    </w:p>
    <w:p w14:paraId="0CDFAA90" w14:textId="39203B36" w:rsidR="00B62D33" w:rsidRPr="00D415E5" w:rsidRDefault="00B62D33" w:rsidP="00B62D33">
      <w:pPr>
        <w:pStyle w:val="a5"/>
        <w:tabs>
          <w:tab w:val="left" w:pos="3360"/>
          <w:tab w:val="left" w:pos="9921"/>
        </w:tabs>
        <w:ind w:left="3360" w:right="-19" w:hanging="3360"/>
      </w:pPr>
      <w:r w:rsidRPr="00D415E5">
        <w:t>Попович Н.А.</w:t>
      </w:r>
      <w:r w:rsidRPr="00D415E5">
        <w:tab/>
        <w:t>директор департамента муниципальной собственности и земельных ресурсов администрации города</w:t>
      </w:r>
    </w:p>
    <w:p w14:paraId="0B4D67C1" w14:textId="77777777" w:rsidR="00B62D33" w:rsidRPr="00B62D33" w:rsidRDefault="00B62D33" w:rsidP="003C1318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59386598" w14:textId="35EE1FF9" w:rsidR="003C1318" w:rsidRPr="00B62D33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B62D33">
        <w:t>Заместитель председателя комиссии:</w:t>
      </w:r>
    </w:p>
    <w:p w14:paraId="4081E0AD" w14:textId="77777777" w:rsidR="00DD59CD" w:rsidRPr="00B62D33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B62D33">
        <w:t>Антонова Н.Ю.</w:t>
      </w:r>
      <w:r w:rsidRPr="00B62D33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14:paraId="36A035B0" w14:textId="77777777" w:rsidR="00DD59CD" w:rsidRPr="00B62D33" w:rsidRDefault="00DD59CD" w:rsidP="00906337">
      <w:pPr>
        <w:pStyle w:val="a5"/>
        <w:tabs>
          <w:tab w:val="left" w:pos="3360"/>
        </w:tabs>
        <w:ind w:left="3360" w:right="-19" w:hanging="3360"/>
      </w:pPr>
    </w:p>
    <w:p w14:paraId="643578B6" w14:textId="77777777" w:rsidR="005C313C" w:rsidRPr="00B62D33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B62D33">
        <w:rPr>
          <w:sz w:val="28"/>
          <w:szCs w:val="28"/>
        </w:rPr>
        <w:t>Члены комиссии:</w:t>
      </w:r>
    </w:p>
    <w:p w14:paraId="1D6EFD79" w14:textId="77777777" w:rsidR="00DD59CD" w:rsidRPr="00B62D33" w:rsidRDefault="00DD59CD" w:rsidP="00DD59CD">
      <w:pPr>
        <w:pStyle w:val="a5"/>
        <w:tabs>
          <w:tab w:val="left" w:pos="3360"/>
        </w:tabs>
        <w:ind w:left="3360" w:right="-19" w:hanging="3360"/>
      </w:pPr>
      <w:r w:rsidRPr="00B62D33">
        <w:t>Лукафина Е.Н.</w:t>
      </w:r>
      <w:r w:rsidRPr="00B62D33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B62D33">
        <w:br/>
        <w:t>и земельных ресурсов администрации города</w:t>
      </w:r>
    </w:p>
    <w:p w14:paraId="39EAE201" w14:textId="09235E7A" w:rsidR="00DD59CD" w:rsidRPr="00B62D33" w:rsidRDefault="00DD59CD" w:rsidP="00DD59CD">
      <w:pPr>
        <w:pStyle w:val="a5"/>
        <w:tabs>
          <w:tab w:val="left" w:pos="3360"/>
        </w:tabs>
        <w:ind w:left="3360" w:right="-19" w:hanging="3360"/>
      </w:pPr>
      <w:r w:rsidRPr="00B62D33">
        <w:t>Огнева Т.Г.</w:t>
      </w:r>
      <w:r w:rsidRPr="00B62D33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14:paraId="71B630AC" w14:textId="6D32E694" w:rsidR="000634CC" w:rsidRPr="00B62D33" w:rsidRDefault="000634CC" w:rsidP="000634CC">
      <w:pPr>
        <w:pStyle w:val="a5"/>
        <w:tabs>
          <w:tab w:val="left" w:pos="3360"/>
          <w:tab w:val="left" w:pos="9921"/>
        </w:tabs>
        <w:ind w:left="3360" w:right="-19" w:hanging="3360"/>
      </w:pPr>
      <w:r w:rsidRPr="00B62D33">
        <w:t>Хайрутдинова А.А.</w:t>
      </w:r>
      <w:r w:rsidRPr="00B62D33"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="000050E6" w:rsidRPr="00B62D33">
        <w:br/>
      </w:r>
      <w:r w:rsidRPr="00B62D33">
        <w:t>и земельных ресурсов администрации города</w:t>
      </w:r>
    </w:p>
    <w:p w14:paraId="7C7B9D43" w14:textId="2255391F" w:rsidR="00DD59CD" w:rsidRPr="00B62D33" w:rsidRDefault="00DD59CD" w:rsidP="00DD59CD">
      <w:pPr>
        <w:pStyle w:val="a5"/>
        <w:tabs>
          <w:tab w:val="left" w:pos="3360"/>
        </w:tabs>
        <w:ind w:left="3360" w:right="-19" w:hanging="3360"/>
      </w:pPr>
      <w:r w:rsidRPr="00B62D33">
        <w:t xml:space="preserve">Зайцева Ю.С. </w:t>
      </w:r>
      <w:r w:rsidRPr="00B62D33">
        <w:tab/>
        <w:t xml:space="preserve">заместитель начальника юридического управления администрации города </w:t>
      </w:r>
    </w:p>
    <w:p w14:paraId="043A4C27" w14:textId="77777777" w:rsidR="000634CC" w:rsidRPr="00B62D33" w:rsidRDefault="000634CC" w:rsidP="000634CC">
      <w:pPr>
        <w:pStyle w:val="a5"/>
        <w:tabs>
          <w:tab w:val="left" w:pos="3360"/>
        </w:tabs>
        <w:ind w:left="3360" w:right="-19" w:hanging="3360"/>
      </w:pPr>
      <w:r w:rsidRPr="00B62D33">
        <w:rPr>
          <w:bCs/>
        </w:rPr>
        <w:t>Курманалиев Р.С.</w:t>
      </w:r>
      <w:r w:rsidRPr="00B62D33">
        <w:tab/>
        <w:t>заместитель начальника полиции (по ООП) УМВД России по г. Нижневартовску, майор полиции</w:t>
      </w:r>
    </w:p>
    <w:p w14:paraId="0BEA5835" w14:textId="77777777" w:rsidR="00DD59CD" w:rsidRPr="00B62D33" w:rsidRDefault="00DD59CD" w:rsidP="00906337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56A0C80E" w14:textId="77777777" w:rsidR="003C1318" w:rsidRPr="00B62D33" w:rsidRDefault="003C1318" w:rsidP="003C1318">
      <w:pPr>
        <w:pStyle w:val="a5"/>
        <w:tabs>
          <w:tab w:val="left" w:pos="3360"/>
        </w:tabs>
        <w:ind w:left="3360" w:right="-19" w:hanging="3360"/>
      </w:pPr>
      <w:r w:rsidRPr="00B62D33">
        <w:t>Секретарь комиссии:</w:t>
      </w:r>
    </w:p>
    <w:p w14:paraId="7127B6B8" w14:textId="77777777" w:rsidR="003C1318" w:rsidRPr="00B62D33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B62D33">
        <w:t>Рубцова В.П.</w:t>
      </w:r>
      <w:r w:rsidRPr="00B62D33">
        <w:tab/>
        <w:t xml:space="preserve">заместитель начальника отдела приватизации </w:t>
      </w:r>
      <w:r w:rsidRPr="00B62D33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14:paraId="7D606B35" w14:textId="6B4A1202" w:rsidR="00DD59CD" w:rsidRPr="00B62D33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B62D33">
        <w:t>Отсутствовала:</w:t>
      </w:r>
    </w:p>
    <w:p w14:paraId="4E252595" w14:textId="77777777" w:rsidR="00B62D33" w:rsidRPr="00B62D33" w:rsidRDefault="00B62D33" w:rsidP="00B62D33">
      <w:pPr>
        <w:pStyle w:val="a5"/>
        <w:tabs>
          <w:tab w:val="left" w:pos="3360"/>
          <w:tab w:val="left" w:pos="9921"/>
        </w:tabs>
        <w:ind w:left="3360" w:right="-19" w:hanging="3360"/>
      </w:pPr>
      <w:r w:rsidRPr="00B62D33">
        <w:t>Фрейндт К.А.</w:t>
      </w:r>
      <w:r w:rsidRPr="00B62D33">
        <w:tab/>
        <w:t xml:space="preserve">главный специалист отдела приватизации </w:t>
      </w:r>
      <w:r w:rsidRPr="00B62D33">
        <w:br/>
        <w:t xml:space="preserve">и договорных отношений управления имущественных отношений департамента </w:t>
      </w:r>
      <w:r w:rsidRPr="00B62D33">
        <w:lastRenderedPageBreak/>
        <w:t xml:space="preserve">муниципальной собственности и земельных ресурсов администрации города </w:t>
      </w:r>
    </w:p>
    <w:p w14:paraId="0FECD760" w14:textId="77777777" w:rsidR="00DD59CD" w:rsidRPr="00B62D33" w:rsidRDefault="00DD59CD" w:rsidP="002025D5">
      <w:pPr>
        <w:ind w:left="2340" w:hanging="2340"/>
        <w:jc w:val="both"/>
        <w:rPr>
          <w:sz w:val="28"/>
          <w:szCs w:val="28"/>
        </w:rPr>
      </w:pPr>
    </w:p>
    <w:p w14:paraId="732C9F77" w14:textId="77777777" w:rsidR="00D16005" w:rsidRPr="00B62D33" w:rsidRDefault="004959F5" w:rsidP="00A57DC6">
      <w:pPr>
        <w:ind w:left="2340" w:hanging="1631"/>
        <w:jc w:val="both"/>
        <w:rPr>
          <w:sz w:val="28"/>
          <w:szCs w:val="28"/>
        </w:rPr>
      </w:pPr>
      <w:r w:rsidRPr="00B62D33">
        <w:rPr>
          <w:sz w:val="28"/>
          <w:szCs w:val="28"/>
        </w:rPr>
        <w:t>ПОВЕСТКА ДНЯ:</w:t>
      </w:r>
    </w:p>
    <w:p w14:paraId="11EE8554" w14:textId="3B3CCE1F" w:rsidR="0002102D" w:rsidRPr="00B62D33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62D33">
        <w:rPr>
          <w:sz w:val="28"/>
          <w:szCs w:val="28"/>
        </w:rPr>
        <w:t xml:space="preserve">Признание претендентов участниками объявленного на </w:t>
      </w:r>
      <w:r w:rsidR="000634CC" w:rsidRPr="00B62D33">
        <w:rPr>
          <w:sz w:val="28"/>
          <w:szCs w:val="28"/>
        </w:rPr>
        <w:t>15</w:t>
      </w:r>
      <w:r w:rsidR="0002102D" w:rsidRPr="00B62D33">
        <w:rPr>
          <w:sz w:val="28"/>
          <w:szCs w:val="28"/>
        </w:rPr>
        <w:t>.</w:t>
      </w:r>
      <w:r w:rsidR="00B62D33" w:rsidRPr="00B62D33">
        <w:rPr>
          <w:sz w:val="28"/>
          <w:szCs w:val="28"/>
        </w:rPr>
        <w:t>01</w:t>
      </w:r>
      <w:r w:rsidR="00DD59CD" w:rsidRPr="00B62D33">
        <w:rPr>
          <w:sz w:val="28"/>
          <w:szCs w:val="28"/>
        </w:rPr>
        <w:t>.</w:t>
      </w:r>
      <w:r w:rsidR="0002102D" w:rsidRPr="00B62D33">
        <w:rPr>
          <w:sz w:val="28"/>
          <w:szCs w:val="28"/>
        </w:rPr>
        <w:t>202</w:t>
      </w:r>
      <w:r w:rsidR="00B62D33" w:rsidRPr="00B62D33">
        <w:rPr>
          <w:sz w:val="28"/>
          <w:szCs w:val="28"/>
        </w:rPr>
        <w:t>6</w:t>
      </w:r>
      <w:r w:rsidRPr="00B62D33">
        <w:rPr>
          <w:sz w:val="28"/>
          <w:szCs w:val="28"/>
        </w:rPr>
        <w:t xml:space="preserve"> </w:t>
      </w:r>
      <w:r w:rsidR="00546A34" w:rsidRPr="00B62D33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B62D33">
        <w:rPr>
          <w:sz w:val="28"/>
          <w:szCs w:val="28"/>
        </w:rPr>
        <w:t>имущества</w:t>
      </w:r>
      <w:r w:rsidR="0002102D" w:rsidRPr="00B62D33">
        <w:rPr>
          <w:sz w:val="28"/>
          <w:szCs w:val="28"/>
        </w:rPr>
        <w:t>, по следующим лотам:</w:t>
      </w:r>
    </w:p>
    <w:p w14:paraId="4E05A2F4" w14:textId="77777777" w:rsidR="00B62D33" w:rsidRPr="00E51DC4" w:rsidRDefault="00B62D33" w:rsidP="00B62D3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E51DC4">
        <w:rPr>
          <w:sz w:val="28"/>
          <w:szCs w:val="28"/>
        </w:rPr>
        <w:t xml:space="preserve">- лот №1: </w:t>
      </w:r>
      <w:r w:rsidRPr="00F603BC">
        <w:rPr>
          <w:sz w:val="28"/>
        </w:rPr>
        <w:t>трактор - МТЗ-82, 1990 года выпуска, № двигателя 691500</w:t>
      </w:r>
      <w:r w:rsidRPr="00E51DC4">
        <w:rPr>
          <w:sz w:val="28"/>
          <w:szCs w:val="28"/>
        </w:rPr>
        <w:t>;</w:t>
      </w:r>
    </w:p>
    <w:p w14:paraId="49495B55" w14:textId="77777777" w:rsidR="00B62D33" w:rsidRDefault="00B62D33" w:rsidP="00B62D3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E51DC4">
        <w:rPr>
          <w:sz w:val="28"/>
          <w:szCs w:val="28"/>
        </w:rPr>
        <w:t xml:space="preserve">- лот №2: </w:t>
      </w:r>
      <w:r w:rsidRPr="00F603BC">
        <w:rPr>
          <w:sz w:val="28"/>
          <w:szCs w:val="28"/>
        </w:rPr>
        <w:t xml:space="preserve">машина илососная - КО-510, 2001 года изготовления, </w:t>
      </w:r>
      <w:r>
        <w:rPr>
          <w:sz w:val="28"/>
          <w:szCs w:val="28"/>
        </w:rPr>
        <w:br/>
      </w:r>
      <w:r w:rsidRPr="00F603BC">
        <w:rPr>
          <w:sz w:val="28"/>
          <w:szCs w:val="28"/>
        </w:rPr>
        <w:t>VIN XVL48232110000021, №</w:t>
      </w:r>
      <w:r w:rsidRPr="00B11C5F">
        <w:rPr>
          <w:sz w:val="28"/>
          <w:szCs w:val="28"/>
        </w:rPr>
        <w:t xml:space="preserve"> двигателя 10244027</w:t>
      </w:r>
      <w:r w:rsidRPr="00E51DC4">
        <w:rPr>
          <w:sz w:val="28"/>
          <w:szCs w:val="28"/>
        </w:rPr>
        <w:t>;</w:t>
      </w:r>
    </w:p>
    <w:p w14:paraId="1E41ACEA" w14:textId="77777777" w:rsidR="00B62D33" w:rsidRDefault="00B62D33" w:rsidP="00B62D3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3: </w:t>
      </w:r>
      <w:r w:rsidRPr="00B11C5F">
        <w:rPr>
          <w:sz w:val="28"/>
          <w:szCs w:val="28"/>
        </w:rPr>
        <w:t xml:space="preserve">кран автомобильный - КС-45719-1 на шасси КАМАЗ 53213А, </w:t>
      </w:r>
      <w:r w:rsidRPr="00B11C5F">
        <w:rPr>
          <w:sz w:val="28"/>
          <w:szCs w:val="28"/>
        </w:rPr>
        <w:br/>
        <w:t xml:space="preserve">1999 </w:t>
      </w:r>
      <w:r w:rsidRPr="00F603BC">
        <w:rPr>
          <w:sz w:val="28"/>
          <w:szCs w:val="28"/>
        </w:rPr>
        <w:t>года изготовления, № двигателя 122841</w:t>
      </w:r>
      <w:r>
        <w:rPr>
          <w:sz w:val="28"/>
          <w:szCs w:val="28"/>
        </w:rPr>
        <w:t>;</w:t>
      </w:r>
    </w:p>
    <w:p w14:paraId="58934919" w14:textId="77777777" w:rsidR="00B62D33" w:rsidRDefault="00B62D33" w:rsidP="00B62D3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4: </w:t>
      </w:r>
      <w:r w:rsidRPr="008C3A89">
        <w:rPr>
          <w:sz w:val="28"/>
          <w:szCs w:val="28"/>
        </w:rPr>
        <w:t xml:space="preserve">нежилое помещение №1 общей площадью 78,1 кв.м, назначение: нежилое, расположенное по адресу: город Нижневартовск, поселок Дивный, </w:t>
      </w:r>
      <w:r>
        <w:rPr>
          <w:sz w:val="28"/>
          <w:szCs w:val="28"/>
        </w:rPr>
        <w:br/>
      </w:r>
      <w:r w:rsidRPr="008C3A89">
        <w:rPr>
          <w:sz w:val="28"/>
          <w:szCs w:val="28"/>
        </w:rPr>
        <w:t>улица 12-я, дом 16а/1, кадастровый номер 86:11:0000000:83200</w:t>
      </w:r>
      <w:r>
        <w:rPr>
          <w:sz w:val="28"/>
          <w:szCs w:val="28"/>
        </w:rPr>
        <w:t>;</w:t>
      </w:r>
    </w:p>
    <w:p w14:paraId="256837D9" w14:textId="77777777" w:rsidR="00B62D33" w:rsidRDefault="00B62D33" w:rsidP="00B62D3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5: </w:t>
      </w:r>
      <w:r w:rsidRPr="008C3A89">
        <w:rPr>
          <w:sz w:val="28"/>
          <w:szCs w:val="28"/>
        </w:rPr>
        <w:t xml:space="preserve">нежилое помещение №2 общей площадью 154 кв.м, назначение: нежилое, расположенное по адресу: город Нижневартовск, поселок Дивный, </w:t>
      </w:r>
      <w:r>
        <w:rPr>
          <w:sz w:val="28"/>
          <w:szCs w:val="28"/>
        </w:rPr>
        <w:br/>
      </w:r>
      <w:r w:rsidRPr="008C3A89">
        <w:rPr>
          <w:sz w:val="28"/>
          <w:szCs w:val="28"/>
        </w:rPr>
        <w:t>улица 12-я, дом 16а/1, кадастровый номер 86:11:0000000:83201</w:t>
      </w:r>
      <w:r>
        <w:rPr>
          <w:sz w:val="28"/>
          <w:szCs w:val="28"/>
        </w:rPr>
        <w:t>;</w:t>
      </w:r>
    </w:p>
    <w:p w14:paraId="569CE339" w14:textId="2A334BA9" w:rsidR="00D82EFE" w:rsidRPr="00B62D33" w:rsidRDefault="00B62D33" w:rsidP="00B62D3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E51DC4">
        <w:rPr>
          <w:sz w:val="28"/>
          <w:szCs w:val="28"/>
        </w:rPr>
        <w:t xml:space="preserve">- лот №6: </w:t>
      </w:r>
      <w:r w:rsidRPr="008C3A89">
        <w:rPr>
          <w:sz w:val="28"/>
          <w:szCs w:val="28"/>
        </w:rPr>
        <w:t xml:space="preserve">нежилое помещение №1002 общей площадью 154,2 кв.м, назначение: нежилое, расположенное по адресу: город </w:t>
      </w:r>
      <w:r w:rsidRPr="00B62D33">
        <w:rPr>
          <w:sz w:val="28"/>
          <w:szCs w:val="28"/>
        </w:rPr>
        <w:t xml:space="preserve">Нижневартовск, </w:t>
      </w:r>
      <w:r w:rsidRPr="00B62D33">
        <w:rPr>
          <w:sz w:val="28"/>
          <w:szCs w:val="28"/>
        </w:rPr>
        <w:br/>
        <w:t>улица Маршала Жукова, дом 2б, кадастровый номер 86:11:0000000:58992</w:t>
      </w:r>
      <w:r w:rsidR="00BE776F" w:rsidRPr="00B62D33">
        <w:rPr>
          <w:sz w:val="28"/>
          <w:szCs w:val="28"/>
        </w:rPr>
        <w:t>.</w:t>
      </w:r>
    </w:p>
    <w:p w14:paraId="5BC5F29F" w14:textId="77777777" w:rsidR="00BE776F" w:rsidRPr="00B62D33" w:rsidRDefault="00BE776F" w:rsidP="00BE776F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14:paraId="53F9B3B3" w14:textId="77777777" w:rsidR="00D16005" w:rsidRPr="00B62D33" w:rsidRDefault="002025D5" w:rsidP="00A57DC6">
      <w:pPr>
        <w:ind w:left="2340" w:right="-89" w:hanging="1631"/>
        <w:jc w:val="both"/>
        <w:rPr>
          <w:sz w:val="28"/>
          <w:szCs w:val="28"/>
        </w:rPr>
      </w:pPr>
      <w:r w:rsidRPr="00B62D33">
        <w:rPr>
          <w:sz w:val="28"/>
          <w:szCs w:val="28"/>
        </w:rPr>
        <w:t>РАССМОТРЕЛИ:</w:t>
      </w:r>
    </w:p>
    <w:p w14:paraId="2D6FB01F" w14:textId="0CA45F70" w:rsidR="0002102D" w:rsidRPr="00B62D33" w:rsidRDefault="000634CC" w:rsidP="008821E3">
      <w:pPr>
        <w:ind w:firstLine="709"/>
        <w:jc w:val="both"/>
        <w:rPr>
          <w:sz w:val="28"/>
          <w:szCs w:val="28"/>
        </w:rPr>
      </w:pPr>
      <w:r w:rsidRPr="00B62D33">
        <w:rPr>
          <w:sz w:val="28"/>
          <w:szCs w:val="28"/>
        </w:rPr>
        <w:t xml:space="preserve">1. По лоту №1 информацию организатора электронного аукциона </w:t>
      </w:r>
      <w:r w:rsidR="000050E6" w:rsidRPr="00B62D33">
        <w:rPr>
          <w:sz w:val="28"/>
          <w:szCs w:val="28"/>
        </w:rPr>
        <w:br/>
      </w:r>
      <w:r w:rsidRPr="00B62D33">
        <w:rPr>
          <w:sz w:val="28"/>
          <w:szCs w:val="28"/>
        </w:rPr>
        <w:t xml:space="preserve">об отсутствии поданных и отозванных заявителями заявок на участие </w:t>
      </w:r>
      <w:r w:rsidR="000050E6" w:rsidRPr="00B62D33">
        <w:rPr>
          <w:sz w:val="28"/>
          <w:szCs w:val="28"/>
        </w:rPr>
        <w:br/>
      </w:r>
      <w:r w:rsidRPr="00B62D33">
        <w:rPr>
          <w:sz w:val="28"/>
          <w:szCs w:val="28"/>
        </w:rPr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B62D33" w:rsidRPr="00B62D33">
        <w:rPr>
          <w:sz w:val="28"/>
        </w:rPr>
        <w:t xml:space="preserve">трактора - </w:t>
      </w:r>
      <w:r w:rsidR="00B62D33">
        <w:rPr>
          <w:sz w:val="28"/>
        </w:rPr>
        <w:br/>
      </w:r>
      <w:r w:rsidR="00B62D33" w:rsidRPr="00B62D33">
        <w:rPr>
          <w:sz w:val="28"/>
        </w:rPr>
        <w:t>МТЗ-82, 1990 года выпуска, № двигателя 691500</w:t>
      </w:r>
      <w:r w:rsidRPr="00B62D33">
        <w:rPr>
          <w:sz w:val="28"/>
          <w:szCs w:val="28"/>
        </w:rPr>
        <w:t>.</w:t>
      </w:r>
    </w:p>
    <w:p w14:paraId="0FF4EBE8" w14:textId="2D2AB12F" w:rsidR="000634CC" w:rsidRPr="00B62D33" w:rsidRDefault="000634CC" w:rsidP="008821E3">
      <w:pPr>
        <w:ind w:firstLine="709"/>
        <w:jc w:val="both"/>
        <w:rPr>
          <w:sz w:val="28"/>
          <w:szCs w:val="28"/>
        </w:rPr>
      </w:pPr>
    </w:p>
    <w:p w14:paraId="76EEAB18" w14:textId="0B32421E" w:rsidR="000634CC" w:rsidRPr="00B62D33" w:rsidRDefault="000050E6" w:rsidP="000634CC">
      <w:pPr>
        <w:ind w:firstLine="709"/>
        <w:jc w:val="both"/>
        <w:rPr>
          <w:sz w:val="28"/>
          <w:szCs w:val="28"/>
        </w:rPr>
      </w:pPr>
      <w:r w:rsidRPr="00B62D33">
        <w:rPr>
          <w:sz w:val="28"/>
          <w:szCs w:val="28"/>
        </w:rPr>
        <w:t>2. По лоту №2 и</w:t>
      </w:r>
      <w:r w:rsidR="000634CC" w:rsidRPr="00B62D33">
        <w:rPr>
          <w:sz w:val="28"/>
          <w:szCs w:val="28"/>
        </w:rPr>
        <w:t xml:space="preserve">нформацию организатора электронного аукциона </w:t>
      </w:r>
      <w:r w:rsidRPr="00B62D33">
        <w:rPr>
          <w:sz w:val="28"/>
          <w:szCs w:val="28"/>
        </w:rPr>
        <w:br/>
      </w:r>
      <w:r w:rsidR="000634CC" w:rsidRPr="00B62D33">
        <w:rPr>
          <w:sz w:val="28"/>
          <w:szCs w:val="28"/>
        </w:rPr>
        <w:t xml:space="preserve">об отсутствии поданных и отозванных заявителями заявок на участие </w:t>
      </w:r>
      <w:r w:rsidRPr="00B62D33">
        <w:rPr>
          <w:sz w:val="28"/>
          <w:szCs w:val="28"/>
        </w:rPr>
        <w:br/>
      </w:r>
      <w:r w:rsidR="000634CC" w:rsidRPr="00B62D33">
        <w:rPr>
          <w:sz w:val="28"/>
          <w:szCs w:val="28"/>
        </w:rPr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B62D33" w:rsidRPr="00B62D33">
        <w:rPr>
          <w:sz w:val="28"/>
          <w:szCs w:val="28"/>
        </w:rPr>
        <w:t xml:space="preserve">машины илососной - КО-510, 2001 года изготовления, VIN XVL48232110000021, </w:t>
      </w:r>
      <w:r w:rsidR="00B62D33" w:rsidRPr="00B62D33">
        <w:rPr>
          <w:sz w:val="28"/>
          <w:szCs w:val="28"/>
        </w:rPr>
        <w:br/>
        <w:t>№ двигателя 10244027</w:t>
      </w:r>
      <w:r w:rsidR="000634CC" w:rsidRPr="00B62D33">
        <w:rPr>
          <w:sz w:val="28"/>
          <w:szCs w:val="28"/>
        </w:rPr>
        <w:t>.</w:t>
      </w:r>
    </w:p>
    <w:p w14:paraId="4451E0AE" w14:textId="77777777" w:rsidR="000A459C" w:rsidRPr="00B62D33" w:rsidRDefault="000A459C" w:rsidP="00C86B3C">
      <w:pPr>
        <w:ind w:firstLine="709"/>
        <w:jc w:val="both"/>
        <w:rPr>
          <w:color w:val="FF0000"/>
          <w:sz w:val="28"/>
          <w:szCs w:val="28"/>
        </w:rPr>
      </w:pPr>
    </w:p>
    <w:p w14:paraId="721059D3" w14:textId="389795D0" w:rsidR="00B62D33" w:rsidRPr="00B62D33" w:rsidRDefault="00C86B3C" w:rsidP="00B62D33">
      <w:pPr>
        <w:ind w:firstLine="709"/>
        <w:jc w:val="both"/>
        <w:rPr>
          <w:sz w:val="28"/>
          <w:szCs w:val="28"/>
        </w:rPr>
      </w:pPr>
      <w:r w:rsidRPr="00B62D33">
        <w:rPr>
          <w:sz w:val="28"/>
          <w:szCs w:val="28"/>
        </w:rPr>
        <w:t xml:space="preserve">3. </w:t>
      </w:r>
      <w:r w:rsidR="00B62D33" w:rsidRPr="00B62D33">
        <w:rPr>
          <w:sz w:val="28"/>
          <w:szCs w:val="28"/>
        </w:rPr>
        <w:t xml:space="preserve">По лоту №3 информацию организатора электронного аукциона </w:t>
      </w:r>
      <w:r w:rsidR="00B62D33" w:rsidRPr="00B62D33">
        <w:rPr>
          <w:sz w:val="28"/>
          <w:szCs w:val="28"/>
        </w:rPr>
        <w:br/>
        <w:t xml:space="preserve">об отсутствии поданных и отозванных заявителями заявок на участие </w:t>
      </w:r>
      <w:r w:rsidR="00B62D33" w:rsidRPr="00B62D33">
        <w:rPr>
          <w:sz w:val="28"/>
          <w:szCs w:val="28"/>
        </w:rPr>
        <w:br/>
        <w:t xml:space="preserve">в электронном аукционе, открытом по составу участников и по форме подачи предложений о цене муниципального имущества, по продаже крана автомобильного </w:t>
      </w:r>
      <w:r w:rsidR="00B62D33" w:rsidRPr="00B11C5F">
        <w:rPr>
          <w:sz w:val="28"/>
          <w:szCs w:val="28"/>
        </w:rPr>
        <w:t xml:space="preserve">- КС-45719-1 на шасси КАМАЗ 53213А, 1999 </w:t>
      </w:r>
      <w:r w:rsidR="00B62D33" w:rsidRPr="00F603BC">
        <w:rPr>
          <w:sz w:val="28"/>
          <w:szCs w:val="28"/>
        </w:rPr>
        <w:t>года изготовления, № двигателя 122841</w:t>
      </w:r>
      <w:r w:rsidR="00B62D33" w:rsidRPr="00B62D33">
        <w:rPr>
          <w:sz w:val="28"/>
          <w:szCs w:val="28"/>
        </w:rPr>
        <w:t>.</w:t>
      </w:r>
    </w:p>
    <w:p w14:paraId="076CC57E" w14:textId="77777777" w:rsidR="00D505F7" w:rsidRPr="00B62D33" w:rsidRDefault="00D505F7" w:rsidP="00906337">
      <w:pPr>
        <w:ind w:firstLine="709"/>
        <w:jc w:val="both"/>
        <w:rPr>
          <w:color w:val="FF0000"/>
          <w:sz w:val="28"/>
          <w:szCs w:val="28"/>
        </w:rPr>
      </w:pPr>
    </w:p>
    <w:p w14:paraId="6C5E2626" w14:textId="07792BB1" w:rsidR="00DD59CD" w:rsidRDefault="000050E6" w:rsidP="00DD59CD">
      <w:pPr>
        <w:ind w:firstLine="709"/>
        <w:jc w:val="both"/>
        <w:rPr>
          <w:sz w:val="28"/>
          <w:szCs w:val="28"/>
        </w:rPr>
      </w:pPr>
      <w:r w:rsidRPr="00B62D33">
        <w:rPr>
          <w:sz w:val="28"/>
          <w:szCs w:val="28"/>
        </w:rPr>
        <w:t>4. По лоту №4 и</w:t>
      </w:r>
      <w:r w:rsidR="00DD59CD" w:rsidRPr="00B62D33">
        <w:rPr>
          <w:sz w:val="28"/>
          <w:szCs w:val="28"/>
        </w:rPr>
        <w:t xml:space="preserve">нформацию организатора электронного аукциона </w:t>
      </w:r>
      <w:r w:rsidRPr="00B62D33">
        <w:rPr>
          <w:sz w:val="28"/>
          <w:szCs w:val="28"/>
        </w:rPr>
        <w:br/>
      </w:r>
      <w:r w:rsidR="00DD59CD" w:rsidRPr="00B62D33">
        <w:rPr>
          <w:sz w:val="28"/>
          <w:szCs w:val="28"/>
        </w:rPr>
        <w:t xml:space="preserve">об отсутствии поданных и отозванных заявителями заявок на участие </w:t>
      </w:r>
      <w:r w:rsidRPr="00B62D33">
        <w:rPr>
          <w:sz w:val="28"/>
          <w:szCs w:val="28"/>
        </w:rPr>
        <w:br/>
      </w:r>
      <w:r w:rsidR="00DD59CD" w:rsidRPr="00B62D33">
        <w:rPr>
          <w:sz w:val="28"/>
          <w:szCs w:val="28"/>
        </w:rPr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DD59CD" w:rsidRPr="00B62D33">
        <w:rPr>
          <w:sz w:val="28"/>
        </w:rPr>
        <w:t xml:space="preserve">нежилого </w:t>
      </w:r>
      <w:r w:rsidR="00DD59CD" w:rsidRPr="00B62D33">
        <w:rPr>
          <w:sz w:val="28"/>
        </w:rPr>
        <w:lastRenderedPageBreak/>
        <w:t xml:space="preserve">помещения </w:t>
      </w:r>
      <w:r w:rsidR="00B62D33" w:rsidRPr="00B62D33">
        <w:rPr>
          <w:sz w:val="28"/>
          <w:szCs w:val="28"/>
        </w:rPr>
        <w:t>№1 общей площадью 78,1 кв.м, назначение: нежилое, расположенного по адресу: город Нижневартовск, поселок Дивный, улица 12-я, дом 16а/1, кадастровый номер 86:11:0000000:83200</w:t>
      </w:r>
      <w:r w:rsidR="00DD59CD" w:rsidRPr="00B62D33">
        <w:rPr>
          <w:sz w:val="28"/>
          <w:szCs w:val="28"/>
        </w:rPr>
        <w:t>.</w:t>
      </w:r>
    </w:p>
    <w:p w14:paraId="4E8DD840" w14:textId="6666FAC9" w:rsidR="00B62D33" w:rsidRDefault="00B62D33" w:rsidP="00DD59CD">
      <w:pPr>
        <w:ind w:firstLine="709"/>
        <w:jc w:val="both"/>
        <w:rPr>
          <w:sz w:val="28"/>
          <w:szCs w:val="28"/>
        </w:rPr>
      </w:pPr>
    </w:p>
    <w:p w14:paraId="668C4498" w14:textId="7C2A96BC" w:rsidR="00B62D33" w:rsidRPr="00B62D33" w:rsidRDefault="00B62D33" w:rsidP="00B62D33">
      <w:pPr>
        <w:ind w:firstLine="709"/>
        <w:jc w:val="both"/>
        <w:rPr>
          <w:sz w:val="28"/>
          <w:szCs w:val="28"/>
        </w:rPr>
      </w:pPr>
      <w:r w:rsidRPr="00B62D33">
        <w:rPr>
          <w:sz w:val="28"/>
          <w:szCs w:val="28"/>
        </w:rPr>
        <w:t xml:space="preserve">5. По лоту №5 информацию организатора электронного аукциона </w:t>
      </w:r>
      <w:r w:rsidRPr="00B62D33">
        <w:rPr>
          <w:sz w:val="28"/>
          <w:szCs w:val="28"/>
        </w:rPr>
        <w:br/>
        <w:t xml:space="preserve">об отсутствии поданных и отозванных заявителями заявок на участие </w:t>
      </w:r>
      <w:r w:rsidRPr="00B62D33">
        <w:rPr>
          <w:sz w:val="28"/>
          <w:szCs w:val="28"/>
        </w:rPr>
        <w:br/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Pr="00B62D33">
        <w:rPr>
          <w:sz w:val="28"/>
        </w:rPr>
        <w:t xml:space="preserve">нежилого помещения </w:t>
      </w:r>
      <w:r w:rsidRPr="00B62D33">
        <w:rPr>
          <w:sz w:val="28"/>
          <w:szCs w:val="28"/>
        </w:rPr>
        <w:t>№2 общей площадью 154 кв.м, назначение: нежилое, расположенного по адресу: город Нижневартовск, поселок Дивный, улица 12-я, дом 16а/1, кадастровый номер 86:11:0000000:83201.</w:t>
      </w:r>
    </w:p>
    <w:p w14:paraId="4E1FCFE1" w14:textId="45556843" w:rsidR="00B62D33" w:rsidRPr="00B62D33" w:rsidRDefault="00B62D33" w:rsidP="00B62D33">
      <w:pPr>
        <w:ind w:firstLine="709"/>
        <w:jc w:val="both"/>
        <w:rPr>
          <w:color w:val="FF0000"/>
          <w:sz w:val="28"/>
          <w:szCs w:val="28"/>
        </w:rPr>
      </w:pPr>
    </w:p>
    <w:p w14:paraId="53622504" w14:textId="149C3565" w:rsidR="00B62D33" w:rsidRPr="00B62D33" w:rsidRDefault="00B62D33" w:rsidP="00B62D33">
      <w:pPr>
        <w:ind w:firstLine="709"/>
        <w:jc w:val="both"/>
        <w:rPr>
          <w:sz w:val="28"/>
          <w:szCs w:val="28"/>
        </w:rPr>
      </w:pPr>
      <w:r w:rsidRPr="00B62D33">
        <w:rPr>
          <w:sz w:val="28"/>
          <w:szCs w:val="28"/>
        </w:rPr>
        <w:t xml:space="preserve">6. По лоту №6 информацию организатора электронного аукциона </w:t>
      </w:r>
      <w:r w:rsidRPr="00B62D33">
        <w:rPr>
          <w:sz w:val="28"/>
          <w:szCs w:val="28"/>
        </w:rPr>
        <w:br/>
        <w:t xml:space="preserve">об отсутствии поданных и отозванных заявителями заявок на участие </w:t>
      </w:r>
      <w:r w:rsidRPr="00B62D33">
        <w:rPr>
          <w:sz w:val="28"/>
          <w:szCs w:val="28"/>
        </w:rPr>
        <w:br/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Pr="00B62D33">
        <w:rPr>
          <w:sz w:val="28"/>
        </w:rPr>
        <w:t xml:space="preserve">нежилого помещения </w:t>
      </w:r>
      <w:r w:rsidRPr="00B62D33">
        <w:rPr>
          <w:sz w:val="28"/>
          <w:szCs w:val="28"/>
        </w:rPr>
        <w:t xml:space="preserve">№1002 общей площадью 154,2 кв.м, назначение: нежилое, расположенного по адресу: город Нижневартовск, улица Маршала Жукова, </w:t>
      </w:r>
      <w:r w:rsidRPr="00B62D33">
        <w:rPr>
          <w:sz w:val="28"/>
          <w:szCs w:val="28"/>
        </w:rPr>
        <w:br/>
        <w:t>дом 2б, кадастровый номер 86:11:0000000:58992.</w:t>
      </w:r>
    </w:p>
    <w:p w14:paraId="788D9D0A" w14:textId="2504D536" w:rsidR="00B62D33" w:rsidRPr="00B62D33" w:rsidRDefault="00B62D33" w:rsidP="00B62D33">
      <w:pPr>
        <w:ind w:firstLine="709"/>
        <w:jc w:val="both"/>
        <w:rPr>
          <w:sz w:val="28"/>
          <w:szCs w:val="28"/>
        </w:rPr>
      </w:pPr>
    </w:p>
    <w:p w14:paraId="18D3E0DE" w14:textId="77777777" w:rsidR="00415600" w:rsidRPr="00B62D33" w:rsidRDefault="00415600" w:rsidP="003D61D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62D33">
        <w:rPr>
          <w:sz w:val="28"/>
          <w:szCs w:val="28"/>
        </w:rPr>
        <w:t>РЕШИЛИ:</w:t>
      </w:r>
    </w:p>
    <w:p w14:paraId="6DE0C0DA" w14:textId="528A774F" w:rsidR="00D505F7" w:rsidRPr="00B62D33" w:rsidRDefault="00135B81" w:rsidP="00D505F7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  <w:r w:rsidRPr="00B62D33">
        <w:rPr>
          <w:sz w:val="28"/>
          <w:szCs w:val="28"/>
        </w:rPr>
        <w:t xml:space="preserve">1. </w:t>
      </w:r>
      <w:r w:rsidR="005B29C6" w:rsidRPr="00B62D33">
        <w:rPr>
          <w:sz w:val="28"/>
          <w:szCs w:val="28"/>
        </w:rPr>
        <w:t xml:space="preserve">По лоту №1 </w:t>
      </w:r>
      <w:r w:rsidR="000A459C" w:rsidRPr="00B62D33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0A459C" w:rsidRPr="00B62D33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0A459C" w:rsidRPr="00B62D33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B62D33" w:rsidRPr="00B62D33">
        <w:rPr>
          <w:sz w:val="28"/>
        </w:rPr>
        <w:t>трактора - МТЗ-82, 1990 года выпуска, № двигателя 691500</w:t>
      </w:r>
      <w:r w:rsidR="000A459C" w:rsidRPr="00B62D33">
        <w:rPr>
          <w:sz w:val="28"/>
          <w:szCs w:val="28"/>
        </w:rPr>
        <w:t>, несостоявшимся в связи с тем, что на участие</w:t>
      </w:r>
      <w:r w:rsidR="00B62D33" w:rsidRPr="00B62D33">
        <w:rPr>
          <w:sz w:val="28"/>
          <w:szCs w:val="28"/>
        </w:rPr>
        <w:t xml:space="preserve"> </w:t>
      </w:r>
      <w:r w:rsidR="000A459C" w:rsidRPr="00B62D33">
        <w:rPr>
          <w:sz w:val="28"/>
          <w:szCs w:val="28"/>
        </w:rPr>
        <w:t>в аукционе не подана ни одна заявка</w:t>
      </w:r>
      <w:r w:rsidR="00D505F7" w:rsidRPr="00B62D33">
        <w:rPr>
          <w:sz w:val="28"/>
          <w:szCs w:val="28"/>
        </w:rPr>
        <w:t>.</w:t>
      </w:r>
    </w:p>
    <w:p w14:paraId="5B7FF091" w14:textId="0012D778" w:rsidR="00D24236" w:rsidRPr="00B62D33" w:rsidRDefault="00D24236" w:rsidP="00D505F7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14:paraId="563CD6F2" w14:textId="5159A7BD" w:rsidR="00A6781D" w:rsidRPr="00B62D33" w:rsidRDefault="00135B81" w:rsidP="00B62D3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62D33">
        <w:rPr>
          <w:sz w:val="28"/>
          <w:szCs w:val="28"/>
        </w:rPr>
        <w:t xml:space="preserve">2. По лоту №2 </w:t>
      </w:r>
      <w:r w:rsidR="00A57DC6" w:rsidRPr="00B62D33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A57DC6" w:rsidRPr="00B62D33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A57DC6" w:rsidRPr="00B62D33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B62D33" w:rsidRPr="00B62D33">
        <w:rPr>
          <w:sz w:val="28"/>
          <w:szCs w:val="28"/>
        </w:rPr>
        <w:t xml:space="preserve">машины илососной - КО-510, 2001 года изготовления, </w:t>
      </w:r>
      <w:r w:rsidR="00D42610">
        <w:rPr>
          <w:sz w:val="28"/>
          <w:szCs w:val="28"/>
        </w:rPr>
        <w:br/>
      </w:r>
      <w:r w:rsidR="00B62D33" w:rsidRPr="00B62D33">
        <w:rPr>
          <w:sz w:val="28"/>
          <w:szCs w:val="28"/>
        </w:rPr>
        <w:t>VIN XVL48232110000021, № двигателя 10244027</w:t>
      </w:r>
      <w:r w:rsidR="00A57DC6" w:rsidRPr="00B62D33">
        <w:rPr>
          <w:sz w:val="28"/>
          <w:szCs w:val="28"/>
        </w:rPr>
        <w:t xml:space="preserve">, несостоявшимся в связи </w:t>
      </w:r>
      <w:r w:rsidR="00D42610">
        <w:rPr>
          <w:sz w:val="28"/>
          <w:szCs w:val="28"/>
        </w:rPr>
        <w:br/>
      </w:r>
      <w:r w:rsidR="00A57DC6" w:rsidRPr="00B62D33">
        <w:rPr>
          <w:sz w:val="28"/>
          <w:szCs w:val="28"/>
        </w:rPr>
        <w:t>с тем,</w:t>
      </w:r>
      <w:r w:rsidR="00D42610">
        <w:rPr>
          <w:sz w:val="28"/>
          <w:szCs w:val="28"/>
        </w:rPr>
        <w:t xml:space="preserve"> </w:t>
      </w:r>
      <w:r w:rsidR="00A57DC6" w:rsidRPr="00B62D33">
        <w:rPr>
          <w:sz w:val="28"/>
          <w:szCs w:val="28"/>
        </w:rPr>
        <w:t>что на участие в аукционе не подана ни одна заявка</w:t>
      </w:r>
      <w:r w:rsidR="00A6781D" w:rsidRPr="00B62D33">
        <w:rPr>
          <w:sz w:val="28"/>
          <w:szCs w:val="28"/>
        </w:rPr>
        <w:t>.</w:t>
      </w:r>
    </w:p>
    <w:p w14:paraId="770EEDCF" w14:textId="77777777" w:rsidR="00135B81" w:rsidRPr="00B62D33" w:rsidRDefault="00135B81" w:rsidP="00135B81">
      <w:pPr>
        <w:ind w:firstLine="709"/>
        <w:jc w:val="both"/>
        <w:rPr>
          <w:color w:val="FF0000"/>
          <w:sz w:val="28"/>
          <w:szCs w:val="28"/>
        </w:rPr>
      </w:pPr>
    </w:p>
    <w:p w14:paraId="706A194D" w14:textId="74A8348B" w:rsidR="005B29C6" w:rsidRPr="00D42610" w:rsidRDefault="00135B81" w:rsidP="00D4261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42610">
        <w:rPr>
          <w:sz w:val="28"/>
          <w:szCs w:val="28"/>
        </w:rPr>
        <w:t xml:space="preserve">3. </w:t>
      </w:r>
      <w:r w:rsidR="005B29C6" w:rsidRPr="00D42610">
        <w:rPr>
          <w:sz w:val="28"/>
          <w:szCs w:val="28"/>
        </w:rPr>
        <w:t xml:space="preserve">По лоту №3 </w:t>
      </w:r>
      <w:r w:rsidR="00D42610" w:rsidRPr="00D42610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D42610" w:rsidRPr="00D42610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D42610" w:rsidRPr="00D42610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крана автомобильного - КС-45719-1 на шасси КАМАЗ 53213А, </w:t>
      </w:r>
      <w:r w:rsidR="00D42610" w:rsidRPr="00D42610">
        <w:rPr>
          <w:sz w:val="28"/>
          <w:szCs w:val="28"/>
        </w:rPr>
        <w:br/>
        <w:t xml:space="preserve">1999 года изготовления, № двигателя 122841, несостоявшимся в связи с тем, </w:t>
      </w:r>
      <w:r w:rsidR="00D42610" w:rsidRPr="00D42610">
        <w:rPr>
          <w:sz w:val="28"/>
          <w:szCs w:val="28"/>
        </w:rPr>
        <w:br/>
        <w:t>что на участие в аукционе не подана ни одна заявка</w:t>
      </w:r>
      <w:r w:rsidR="005B29C6" w:rsidRPr="00D42610">
        <w:rPr>
          <w:sz w:val="28"/>
          <w:szCs w:val="28"/>
        </w:rPr>
        <w:t>.</w:t>
      </w:r>
    </w:p>
    <w:p w14:paraId="1C27BF75" w14:textId="4DB53036" w:rsidR="00DD59CD" w:rsidRPr="00D42610" w:rsidRDefault="00A57DC6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42610">
        <w:rPr>
          <w:sz w:val="28"/>
          <w:szCs w:val="28"/>
        </w:rPr>
        <w:lastRenderedPageBreak/>
        <w:t xml:space="preserve">4. По лоту №4 </w:t>
      </w:r>
      <w:r w:rsidR="00DD59CD" w:rsidRPr="00D42610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DD59CD" w:rsidRPr="00D42610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DD59CD" w:rsidRPr="00D42610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</w:t>
      </w:r>
      <w:r w:rsidR="00D42610" w:rsidRPr="00D42610">
        <w:rPr>
          <w:sz w:val="28"/>
          <w:szCs w:val="28"/>
        </w:rPr>
        <w:t>№1 общей площадью 78,1 кв.м, назначение: нежилое, расположенного по адресу: город Нижневартовск, поселок Дивный, улица 12-я, дом 16а/1, кадастровый номер 86:11:0000000:83200</w:t>
      </w:r>
      <w:r w:rsidR="00DD59CD" w:rsidRPr="00D42610">
        <w:rPr>
          <w:sz w:val="28"/>
          <w:szCs w:val="28"/>
        </w:rPr>
        <w:t>, несостоявшимся в связи с тем, что на участие в аукционе не подана ни одна заявка.</w:t>
      </w:r>
    </w:p>
    <w:p w14:paraId="2EFD50A7" w14:textId="7BD473F9" w:rsidR="00D42610" w:rsidRPr="00D42610" w:rsidRDefault="00D42610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513784D8" w14:textId="05512AD1" w:rsidR="00D42610" w:rsidRPr="00D42610" w:rsidRDefault="00D42610" w:rsidP="00D4261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42610">
        <w:rPr>
          <w:sz w:val="28"/>
          <w:szCs w:val="28"/>
        </w:rPr>
        <w:t xml:space="preserve">5. По лоту №5 на основании подпункта а) пункта 44 постановления Правительства Российской Федерации от 27.08.2012 №860 "Об организации </w:t>
      </w:r>
      <w:r w:rsidRPr="00D42610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Pr="00D42610">
        <w:rPr>
          <w:sz w:val="28"/>
          <w:szCs w:val="28"/>
        </w:rPr>
        <w:br/>
        <w:t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№2 общей площадью 154 кв.м, назначение: нежилое, расположенного по адресу: город Нижневартовск, поселок Дивный, улица 12-я, дом 16а/1, кадастровый номер 86:11:0000000:83201, несостоявшимся в связи с тем, что на участие в аукционе не подана ни одна заявка.</w:t>
      </w:r>
    </w:p>
    <w:p w14:paraId="207218C9" w14:textId="44AA2616" w:rsidR="00D42610" w:rsidRPr="00D42610" w:rsidRDefault="00D42610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1D24C92D" w14:textId="18BEA3CC" w:rsidR="00D42610" w:rsidRPr="00D42610" w:rsidRDefault="00D42610" w:rsidP="00D4261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42610">
        <w:rPr>
          <w:sz w:val="28"/>
          <w:szCs w:val="28"/>
        </w:rPr>
        <w:t xml:space="preserve">6. По лоту №6 на основании подпункта а) пункта 44 постановления Правительства Российской Федерации от 27.08.2012 №860 "Об организации </w:t>
      </w:r>
      <w:r w:rsidRPr="00D42610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Pr="00D42610">
        <w:rPr>
          <w:sz w:val="28"/>
          <w:szCs w:val="28"/>
        </w:rPr>
        <w:br/>
        <w:t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№1002 общей площадью 154,2 кв.м, назначение: нежилое, расположенного по адресу: город Нижневартовск, улица Маршала Жукова, дом 2б, кадастровый номер 86:11:0000000:58992, несостоявшимся в связи с тем, что на участие в аукционе не подана ни одна заявка.</w:t>
      </w:r>
    </w:p>
    <w:p w14:paraId="7BC5A074" w14:textId="77777777" w:rsidR="00D42610" w:rsidRPr="00D42610" w:rsidRDefault="00D42610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093E6F57" w14:textId="77777777" w:rsidR="00A57DC6" w:rsidRPr="00D42610" w:rsidRDefault="00A57DC6" w:rsidP="00A57DC6">
      <w:pPr>
        <w:ind w:firstLine="709"/>
        <w:jc w:val="both"/>
        <w:rPr>
          <w:sz w:val="28"/>
          <w:szCs w:val="28"/>
        </w:rPr>
      </w:pPr>
      <w:r w:rsidRPr="00D42610">
        <w:rPr>
          <w:sz w:val="28"/>
          <w:szCs w:val="28"/>
        </w:rPr>
        <w:t>Подписи:</w:t>
      </w:r>
    </w:p>
    <w:p w14:paraId="65ED35B4" w14:textId="77777777" w:rsidR="00AF3EEE" w:rsidRPr="005B29C6" w:rsidRDefault="00AF3EEE" w:rsidP="00AF3EEE">
      <w:pPr>
        <w:tabs>
          <w:tab w:val="left" w:pos="5387"/>
          <w:tab w:val="left" w:pos="7200"/>
          <w:tab w:val="left" w:pos="7920"/>
          <w:tab w:val="left" w:pos="10080"/>
        </w:tabs>
        <w:ind w:firstLine="709"/>
        <w:jc w:val="both"/>
        <w:rPr>
          <w:sz w:val="28"/>
          <w:szCs w:val="28"/>
        </w:rPr>
      </w:pPr>
      <w:r w:rsidRPr="007B66AE">
        <w:rPr>
          <w:sz w:val="28"/>
          <w:szCs w:val="28"/>
        </w:rPr>
        <w:t>Протокол подписан всеми присутствующими членами аукционной комиссии.</w:t>
      </w:r>
    </w:p>
    <w:p w14:paraId="29D6E4DB" w14:textId="25631A1B" w:rsidR="003D0E80" w:rsidRPr="00D42610" w:rsidRDefault="003D0E80" w:rsidP="00AF3EEE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D42610" w:rsidSect="00D42610">
      <w:headerReference w:type="default" r:id="rId8"/>
      <w:pgSz w:w="11906" w:h="16838" w:code="9"/>
      <w:pgMar w:top="567" w:right="567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F9406" w14:textId="77777777" w:rsidR="006461C8" w:rsidRDefault="006461C8" w:rsidP="00412CD4">
      <w:r>
        <w:separator/>
      </w:r>
    </w:p>
  </w:endnote>
  <w:endnote w:type="continuationSeparator" w:id="0">
    <w:p w14:paraId="434719C7" w14:textId="77777777" w:rsidR="006461C8" w:rsidRDefault="006461C8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EF8BA" w14:textId="77777777" w:rsidR="006461C8" w:rsidRDefault="006461C8" w:rsidP="00412CD4">
      <w:r>
        <w:separator/>
      </w:r>
    </w:p>
  </w:footnote>
  <w:footnote w:type="continuationSeparator" w:id="0">
    <w:p w14:paraId="461D4832" w14:textId="77777777" w:rsidR="006461C8" w:rsidRDefault="006461C8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41A6" w14:textId="1BEA18DD"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F3EEE">
      <w:rPr>
        <w:noProof/>
      </w:rPr>
      <w:t>4</w:t>
    </w:r>
    <w:r>
      <w:fldChar w:fldCharType="end"/>
    </w:r>
  </w:p>
  <w:p w14:paraId="3074587E" w14:textId="77777777"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A"/>
    <w:rsid w:val="00002369"/>
    <w:rsid w:val="000050E6"/>
    <w:rsid w:val="00012CC7"/>
    <w:rsid w:val="00013958"/>
    <w:rsid w:val="00017A3D"/>
    <w:rsid w:val="0002102D"/>
    <w:rsid w:val="000230EF"/>
    <w:rsid w:val="00032EE8"/>
    <w:rsid w:val="00037201"/>
    <w:rsid w:val="000400F9"/>
    <w:rsid w:val="00041B54"/>
    <w:rsid w:val="00043C20"/>
    <w:rsid w:val="00044CC7"/>
    <w:rsid w:val="000634CC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459C"/>
    <w:rsid w:val="000A5514"/>
    <w:rsid w:val="000A55E8"/>
    <w:rsid w:val="000B0E3B"/>
    <w:rsid w:val="000B19A8"/>
    <w:rsid w:val="000B1E32"/>
    <w:rsid w:val="000B4C7D"/>
    <w:rsid w:val="000C168C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B23"/>
    <w:rsid w:val="001224C7"/>
    <w:rsid w:val="0012634E"/>
    <w:rsid w:val="00127C16"/>
    <w:rsid w:val="00135594"/>
    <w:rsid w:val="00135B81"/>
    <w:rsid w:val="001371AB"/>
    <w:rsid w:val="00141229"/>
    <w:rsid w:val="0014242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212"/>
    <w:rsid w:val="002079F0"/>
    <w:rsid w:val="00207F69"/>
    <w:rsid w:val="00213708"/>
    <w:rsid w:val="00213B0E"/>
    <w:rsid w:val="002230B3"/>
    <w:rsid w:val="002241C2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1A14"/>
    <w:rsid w:val="0028487B"/>
    <w:rsid w:val="002876A3"/>
    <w:rsid w:val="00290F32"/>
    <w:rsid w:val="00295051"/>
    <w:rsid w:val="00297CF7"/>
    <w:rsid w:val="002A03F7"/>
    <w:rsid w:val="002A1BDD"/>
    <w:rsid w:val="002B0CBD"/>
    <w:rsid w:val="002B0E59"/>
    <w:rsid w:val="002B1374"/>
    <w:rsid w:val="002B14AB"/>
    <w:rsid w:val="002B2E96"/>
    <w:rsid w:val="002B30FA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B6B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318"/>
    <w:rsid w:val="003C1FF0"/>
    <w:rsid w:val="003C4F63"/>
    <w:rsid w:val="003C7D4E"/>
    <w:rsid w:val="003D0E80"/>
    <w:rsid w:val="003D0E9B"/>
    <w:rsid w:val="003D3AC5"/>
    <w:rsid w:val="003D3C5B"/>
    <w:rsid w:val="003D454A"/>
    <w:rsid w:val="003D61D4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1D2B"/>
    <w:rsid w:val="00475016"/>
    <w:rsid w:val="00476ED2"/>
    <w:rsid w:val="00487739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D5417"/>
    <w:rsid w:val="004E09B0"/>
    <w:rsid w:val="004E2046"/>
    <w:rsid w:val="004E4D7E"/>
    <w:rsid w:val="004E687A"/>
    <w:rsid w:val="004F30AB"/>
    <w:rsid w:val="004F32E1"/>
    <w:rsid w:val="004F4202"/>
    <w:rsid w:val="004F5C5A"/>
    <w:rsid w:val="005002A1"/>
    <w:rsid w:val="00500D46"/>
    <w:rsid w:val="00511B74"/>
    <w:rsid w:val="00517D14"/>
    <w:rsid w:val="00526534"/>
    <w:rsid w:val="00530D3C"/>
    <w:rsid w:val="00531521"/>
    <w:rsid w:val="005317F5"/>
    <w:rsid w:val="005439B7"/>
    <w:rsid w:val="00544040"/>
    <w:rsid w:val="00546A34"/>
    <w:rsid w:val="0055342C"/>
    <w:rsid w:val="00554B1A"/>
    <w:rsid w:val="00556ED3"/>
    <w:rsid w:val="00557AFC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29C6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6A29"/>
    <w:rsid w:val="00630541"/>
    <w:rsid w:val="00631515"/>
    <w:rsid w:val="006343FA"/>
    <w:rsid w:val="006359A0"/>
    <w:rsid w:val="00640918"/>
    <w:rsid w:val="006431D5"/>
    <w:rsid w:val="00645822"/>
    <w:rsid w:val="006461C8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477F"/>
    <w:rsid w:val="00706C16"/>
    <w:rsid w:val="00712CAC"/>
    <w:rsid w:val="00715812"/>
    <w:rsid w:val="00722B72"/>
    <w:rsid w:val="007238EB"/>
    <w:rsid w:val="0072581F"/>
    <w:rsid w:val="00737CCF"/>
    <w:rsid w:val="00746863"/>
    <w:rsid w:val="00747432"/>
    <w:rsid w:val="007502B7"/>
    <w:rsid w:val="00751FD2"/>
    <w:rsid w:val="00753640"/>
    <w:rsid w:val="00753FAB"/>
    <w:rsid w:val="00766BDC"/>
    <w:rsid w:val="0076718B"/>
    <w:rsid w:val="00773982"/>
    <w:rsid w:val="00774DF5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4CF5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55499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743C"/>
    <w:rsid w:val="008E31AD"/>
    <w:rsid w:val="008E6FC5"/>
    <w:rsid w:val="008F28F9"/>
    <w:rsid w:val="008F470A"/>
    <w:rsid w:val="008F5448"/>
    <w:rsid w:val="0090202E"/>
    <w:rsid w:val="00906337"/>
    <w:rsid w:val="00915094"/>
    <w:rsid w:val="00916C38"/>
    <w:rsid w:val="00926193"/>
    <w:rsid w:val="00934065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82A31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27952"/>
    <w:rsid w:val="00A30EF2"/>
    <w:rsid w:val="00A365D5"/>
    <w:rsid w:val="00A44E3B"/>
    <w:rsid w:val="00A51ED0"/>
    <w:rsid w:val="00A534AE"/>
    <w:rsid w:val="00A57DC6"/>
    <w:rsid w:val="00A60A57"/>
    <w:rsid w:val="00A6131C"/>
    <w:rsid w:val="00A62C6E"/>
    <w:rsid w:val="00A651FA"/>
    <w:rsid w:val="00A65920"/>
    <w:rsid w:val="00A66211"/>
    <w:rsid w:val="00A6764C"/>
    <w:rsid w:val="00A6781D"/>
    <w:rsid w:val="00A7397E"/>
    <w:rsid w:val="00A7426E"/>
    <w:rsid w:val="00A848FD"/>
    <w:rsid w:val="00A86B3E"/>
    <w:rsid w:val="00A943EC"/>
    <w:rsid w:val="00A95374"/>
    <w:rsid w:val="00AA16D7"/>
    <w:rsid w:val="00AA6F67"/>
    <w:rsid w:val="00AB23CA"/>
    <w:rsid w:val="00AB3049"/>
    <w:rsid w:val="00AB49E1"/>
    <w:rsid w:val="00AC0036"/>
    <w:rsid w:val="00AC0486"/>
    <w:rsid w:val="00AC0C75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AF3EEE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62D33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BF15DC"/>
    <w:rsid w:val="00BF482E"/>
    <w:rsid w:val="00C00F10"/>
    <w:rsid w:val="00C021F6"/>
    <w:rsid w:val="00C02F86"/>
    <w:rsid w:val="00C05FDF"/>
    <w:rsid w:val="00C06575"/>
    <w:rsid w:val="00C07657"/>
    <w:rsid w:val="00C1161C"/>
    <w:rsid w:val="00C12D15"/>
    <w:rsid w:val="00C131D6"/>
    <w:rsid w:val="00C144D3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5E89"/>
    <w:rsid w:val="00CE72DF"/>
    <w:rsid w:val="00CF1F18"/>
    <w:rsid w:val="00CF435E"/>
    <w:rsid w:val="00CF571D"/>
    <w:rsid w:val="00CF5A8C"/>
    <w:rsid w:val="00D01CCC"/>
    <w:rsid w:val="00D0381E"/>
    <w:rsid w:val="00D05923"/>
    <w:rsid w:val="00D102BC"/>
    <w:rsid w:val="00D10D4A"/>
    <w:rsid w:val="00D12C7E"/>
    <w:rsid w:val="00D1316F"/>
    <w:rsid w:val="00D16005"/>
    <w:rsid w:val="00D214D0"/>
    <w:rsid w:val="00D24236"/>
    <w:rsid w:val="00D248FF"/>
    <w:rsid w:val="00D3055A"/>
    <w:rsid w:val="00D33597"/>
    <w:rsid w:val="00D36111"/>
    <w:rsid w:val="00D4041D"/>
    <w:rsid w:val="00D40FA3"/>
    <w:rsid w:val="00D41891"/>
    <w:rsid w:val="00D42610"/>
    <w:rsid w:val="00D47DB3"/>
    <w:rsid w:val="00D505F7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1FBB"/>
    <w:rsid w:val="00DD24D6"/>
    <w:rsid w:val="00DD59CD"/>
    <w:rsid w:val="00DE233D"/>
    <w:rsid w:val="00DE3B40"/>
    <w:rsid w:val="00DE5C0B"/>
    <w:rsid w:val="00DF0D45"/>
    <w:rsid w:val="00DF2056"/>
    <w:rsid w:val="00DF21D8"/>
    <w:rsid w:val="00DF6BF0"/>
    <w:rsid w:val="00DF7BFF"/>
    <w:rsid w:val="00E0271A"/>
    <w:rsid w:val="00E05147"/>
    <w:rsid w:val="00E07314"/>
    <w:rsid w:val="00E12FE9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06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C7750"/>
    <w:rsid w:val="00FD0580"/>
    <w:rsid w:val="00FD0A08"/>
    <w:rsid w:val="00FD2596"/>
    <w:rsid w:val="00FD37FF"/>
    <w:rsid w:val="00FD5B4D"/>
    <w:rsid w:val="00FD5C7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15B6A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5654-065A-4567-9075-B9C17E14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6-01-13T09:44:00Z</cp:lastPrinted>
  <dcterms:created xsi:type="dcterms:W3CDTF">2026-01-13T12:49:00Z</dcterms:created>
  <dcterms:modified xsi:type="dcterms:W3CDTF">2026-01-13T12:49:00Z</dcterms:modified>
</cp:coreProperties>
</file>